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2189" w14:textId="0C441820" w:rsidR="00535E6B" w:rsidRDefault="2970FD51">
      <w:r>
        <w:t>S</w:t>
      </w:r>
      <w:r w:rsidR="00D556C3">
        <w:t>ammensetning av komiteer 202</w:t>
      </w:r>
      <w:r w:rsidR="00C47CD4">
        <w:t>3</w:t>
      </w:r>
      <w:r w:rsidR="00D556C3">
        <w:t>-202</w:t>
      </w:r>
      <w:r w:rsidR="00C47CD4">
        <w:t>4</w:t>
      </w:r>
    </w:p>
    <w:p w14:paraId="23738660" w14:textId="0121567B" w:rsidR="00D556C3" w:rsidRDefault="00D556C3" w:rsidP="00D556C3">
      <w:pPr>
        <w:spacing w:after="0"/>
        <w:rPr>
          <w:b/>
          <w:bCs/>
        </w:rPr>
      </w:pPr>
      <w:r>
        <w:rPr>
          <w:b/>
          <w:bCs/>
        </w:rPr>
        <w:t>Styret</w:t>
      </w:r>
    </w:p>
    <w:p w14:paraId="76FF50DF" w14:textId="569ACED0" w:rsidR="00D556C3" w:rsidRDefault="00D556C3" w:rsidP="00D556C3">
      <w:pPr>
        <w:spacing w:after="0"/>
      </w:pPr>
      <w:r>
        <w:t>President:</w:t>
      </w:r>
      <w:r>
        <w:tab/>
        <w:t>Lars Erik Holstad Lilleng</w:t>
      </w:r>
    </w:p>
    <w:p w14:paraId="0BFCE4FF" w14:textId="4B67F4A4" w:rsidR="00D556C3" w:rsidRDefault="00D556C3" w:rsidP="00D556C3">
      <w:pPr>
        <w:spacing w:after="0"/>
      </w:pPr>
      <w:r>
        <w:t>Sekretær:</w:t>
      </w:r>
      <w:r>
        <w:tab/>
        <w:t>Jon Thoresen</w:t>
      </w:r>
    </w:p>
    <w:p w14:paraId="6E211264" w14:textId="33FBE350" w:rsidR="00D556C3" w:rsidRDefault="00D556C3" w:rsidP="00D556C3">
      <w:pPr>
        <w:spacing w:after="0"/>
      </w:pPr>
      <w:r>
        <w:t>Kasserer:</w:t>
      </w:r>
      <w:r>
        <w:tab/>
        <w:t>Morten Wold</w:t>
      </w:r>
    </w:p>
    <w:p w14:paraId="614C46B5" w14:textId="78577BA9" w:rsidR="00D556C3" w:rsidRDefault="00D556C3" w:rsidP="00D556C3">
      <w:pPr>
        <w:spacing w:after="0"/>
      </w:pPr>
      <w:proofErr w:type="spellStart"/>
      <w:r>
        <w:t>Past</w:t>
      </w:r>
      <w:proofErr w:type="spellEnd"/>
      <w:r>
        <w:t xml:space="preserve"> president:</w:t>
      </w:r>
      <w:r>
        <w:tab/>
        <w:t xml:space="preserve">Torhild </w:t>
      </w:r>
      <w:proofErr w:type="spellStart"/>
      <w:r>
        <w:t>Galdal</w:t>
      </w:r>
      <w:proofErr w:type="spellEnd"/>
      <w:r>
        <w:t xml:space="preserve"> Nilssen</w:t>
      </w:r>
    </w:p>
    <w:p w14:paraId="4F300A77" w14:textId="268DC9A1" w:rsidR="00D556C3" w:rsidRDefault="00D556C3" w:rsidP="00D556C3">
      <w:pPr>
        <w:spacing w:after="0"/>
      </w:pPr>
      <w:r>
        <w:t xml:space="preserve">President </w:t>
      </w:r>
      <w:proofErr w:type="spellStart"/>
      <w:r>
        <w:t>elect</w:t>
      </w:r>
      <w:proofErr w:type="spellEnd"/>
      <w:r>
        <w:t>:</w:t>
      </w:r>
      <w:r>
        <w:tab/>
      </w:r>
    </w:p>
    <w:p w14:paraId="13347330" w14:textId="7127769B" w:rsidR="00D556C3" w:rsidRDefault="00D556C3" w:rsidP="00D556C3">
      <w:pPr>
        <w:spacing w:after="0"/>
      </w:pPr>
      <w:proofErr w:type="spellStart"/>
      <w:r>
        <w:t>Execut</w:t>
      </w:r>
      <w:proofErr w:type="spellEnd"/>
      <w:r>
        <w:t>. Sekr.</w:t>
      </w:r>
      <w:r>
        <w:tab/>
        <w:t>Elin Carlsen</w:t>
      </w:r>
    </w:p>
    <w:p w14:paraId="056C14E7" w14:textId="77777777" w:rsidR="00A12003" w:rsidRDefault="00A12003" w:rsidP="00D556C3">
      <w:pPr>
        <w:spacing w:after="0"/>
        <w:rPr>
          <w:b/>
          <w:bCs/>
        </w:rPr>
      </w:pPr>
    </w:p>
    <w:p w14:paraId="191227D2" w14:textId="4C5F772F" w:rsidR="004C2256" w:rsidRDefault="004C2256" w:rsidP="00D556C3">
      <w:pPr>
        <w:spacing w:after="0"/>
        <w:rPr>
          <w:b/>
          <w:bCs/>
        </w:rPr>
      </w:pPr>
      <w:r>
        <w:rPr>
          <w:b/>
          <w:bCs/>
        </w:rPr>
        <w:t xml:space="preserve">Administrasjons komité </w:t>
      </w:r>
    </w:p>
    <w:p w14:paraId="6C4379BF" w14:textId="1A8C5392" w:rsidR="004C2256" w:rsidRDefault="004C2256" w:rsidP="00D556C3">
      <w:pPr>
        <w:spacing w:after="0"/>
      </w:pPr>
      <w:r>
        <w:t xml:space="preserve">Leder </w:t>
      </w:r>
    </w:p>
    <w:p w14:paraId="2B1D65B0" w14:textId="77777777" w:rsidR="004C2256" w:rsidRDefault="004C2256" w:rsidP="00D556C3">
      <w:pPr>
        <w:spacing w:after="0"/>
        <w:rPr>
          <w:b/>
          <w:bCs/>
        </w:rPr>
      </w:pPr>
      <w:r>
        <w:tab/>
      </w:r>
      <w:r>
        <w:rPr>
          <w:b/>
          <w:bCs/>
        </w:rPr>
        <w:t>Program</w:t>
      </w:r>
    </w:p>
    <w:p w14:paraId="3FED6E41" w14:textId="3757D439" w:rsidR="00D556C3" w:rsidRDefault="004C2256" w:rsidP="00D556C3">
      <w:pPr>
        <w:spacing w:after="0"/>
      </w:pPr>
      <w:r>
        <w:rPr>
          <w:b/>
          <w:bCs/>
        </w:rPr>
        <w:tab/>
      </w:r>
      <w:r w:rsidRPr="004C2256">
        <w:t>Leder</w:t>
      </w:r>
      <w:r>
        <w:t>:</w:t>
      </w:r>
      <w:r w:rsidRPr="004C2256">
        <w:t xml:space="preserve"> </w:t>
      </w:r>
      <w:r>
        <w:tab/>
      </w:r>
      <w:r w:rsidRPr="004C2256">
        <w:t xml:space="preserve">Lars Erik Holstad Lilleng </w:t>
      </w:r>
    </w:p>
    <w:p w14:paraId="3F75615A" w14:textId="1FBB7FC8" w:rsidR="004C2256" w:rsidRDefault="004C2256" w:rsidP="00D556C3">
      <w:pPr>
        <w:spacing w:after="0"/>
      </w:pPr>
      <w:r>
        <w:tab/>
      </w:r>
      <w:r>
        <w:tab/>
        <w:t>Monica Vinje</w:t>
      </w:r>
    </w:p>
    <w:p w14:paraId="0C299F99" w14:textId="77777777" w:rsidR="003B736E" w:rsidRDefault="004C2256" w:rsidP="00896EA6">
      <w:pPr>
        <w:tabs>
          <w:tab w:val="left" w:pos="708"/>
          <w:tab w:val="left" w:pos="1416"/>
          <w:tab w:val="left" w:pos="2124"/>
          <w:tab w:val="center" w:pos="4536"/>
          <w:tab w:val="left" w:pos="4937"/>
        </w:tabs>
        <w:spacing w:after="0"/>
      </w:pPr>
      <w:r>
        <w:tab/>
      </w:r>
      <w:r>
        <w:tab/>
      </w:r>
      <w:r w:rsidR="00841A59">
        <w:t>Morten Wold</w:t>
      </w:r>
    </w:p>
    <w:p w14:paraId="7721D101" w14:textId="6849C957" w:rsidR="004C2256" w:rsidRDefault="003B736E" w:rsidP="00896EA6">
      <w:pPr>
        <w:tabs>
          <w:tab w:val="left" w:pos="708"/>
          <w:tab w:val="left" w:pos="1416"/>
          <w:tab w:val="left" w:pos="2124"/>
          <w:tab w:val="center" w:pos="4536"/>
          <w:tab w:val="left" w:pos="4937"/>
        </w:tabs>
        <w:spacing w:after="0"/>
      </w:pPr>
      <w:r>
        <w:tab/>
      </w:r>
      <w:r>
        <w:tab/>
        <w:t>Aino Bun</w:t>
      </w:r>
      <w:r w:rsidR="00043F66">
        <w:t>æs</w:t>
      </w:r>
      <w:r w:rsidR="00896EA6">
        <w:tab/>
      </w:r>
      <w:r w:rsidR="00896EA6">
        <w:tab/>
      </w:r>
    </w:p>
    <w:p w14:paraId="7CDB5642" w14:textId="281C8016" w:rsidR="00397ECC" w:rsidRDefault="00397ECC" w:rsidP="00D556C3">
      <w:pPr>
        <w:spacing w:after="0"/>
      </w:pPr>
      <w:r>
        <w:tab/>
      </w:r>
      <w:r>
        <w:tab/>
        <w:t>J</w:t>
      </w:r>
      <w:r w:rsidR="00F23B71">
        <w:t>ørn Fjæstad</w:t>
      </w:r>
    </w:p>
    <w:p w14:paraId="686A9E90" w14:textId="0DEBB769" w:rsidR="00F23B71" w:rsidRDefault="00F23B71" w:rsidP="00D556C3">
      <w:pPr>
        <w:spacing w:after="0"/>
        <w:rPr>
          <w:b/>
          <w:bCs/>
        </w:rPr>
      </w:pPr>
      <w:r>
        <w:tab/>
      </w:r>
      <w:r>
        <w:rPr>
          <w:b/>
          <w:bCs/>
        </w:rPr>
        <w:t>Kameratskap</w:t>
      </w:r>
    </w:p>
    <w:p w14:paraId="26E7F291" w14:textId="4BF2CF66" w:rsidR="00F23B71" w:rsidRDefault="00F23B71" w:rsidP="00D556C3">
      <w:pPr>
        <w:spacing w:after="0"/>
      </w:pPr>
      <w:r>
        <w:tab/>
        <w:t>Leder:</w:t>
      </w:r>
      <w:r>
        <w:tab/>
      </w:r>
      <w:r w:rsidR="006B520F">
        <w:t>Jon</w:t>
      </w:r>
      <w:r w:rsidR="003F2F63">
        <w:t xml:space="preserve"> Thoresen</w:t>
      </w:r>
    </w:p>
    <w:p w14:paraId="77E238BD" w14:textId="1CE31990" w:rsidR="003F2F63" w:rsidRDefault="003F2F63" w:rsidP="000738CF">
      <w:pPr>
        <w:spacing w:after="0"/>
        <w:ind w:left="708" w:firstLine="708"/>
      </w:pPr>
      <w:r>
        <w:t>Stig Morten Røstad</w:t>
      </w:r>
    </w:p>
    <w:p w14:paraId="5131E2FA" w14:textId="04F89378" w:rsidR="00A630FB" w:rsidRDefault="00F23B71" w:rsidP="00D556C3">
      <w:pPr>
        <w:spacing w:after="0"/>
      </w:pPr>
      <w:r>
        <w:tab/>
      </w:r>
      <w:r>
        <w:tab/>
      </w:r>
      <w:r w:rsidR="00A630FB">
        <w:t>Sylvi Haftorn</w:t>
      </w:r>
    </w:p>
    <w:p w14:paraId="628F17DC" w14:textId="69375104" w:rsidR="006C57FD" w:rsidRDefault="00F23B71" w:rsidP="00D556C3">
      <w:pPr>
        <w:spacing w:after="0"/>
      </w:pPr>
      <w:r>
        <w:tab/>
      </w:r>
      <w:r>
        <w:tab/>
        <w:t>Jan Sverre Hanssen</w:t>
      </w:r>
    </w:p>
    <w:p w14:paraId="0CF19BF4" w14:textId="6DB7A77B" w:rsidR="00A630FB" w:rsidRDefault="00A630FB" w:rsidP="00D556C3">
      <w:pPr>
        <w:spacing w:after="0"/>
        <w:rPr>
          <w:b/>
          <w:bCs/>
        </w:rPr>
      </w:pPr>
      <w:r>
        <w:tab/>
      </w:r>
      <w:proofErr w:type="spellStart"/>
      <w:r>
        <w:rPr>
          <w:b/>
          <w:bCs/>
        </w:rPr>
        <w:t>Medlemsskapskomite</w:t>
      </w:r>
      <w:proofErr w:type="spellEnd"/>
      <w:r>
        <w:rPr>
          <w:b/>
          <w:bCs/>
        </w:rPr>
        <w:t>/rekruttering</w:t>
      </w:r>
    </w:p>
    <w:p w14:paraId="6270081C" w14:textId="361B0F73" w:rsidR="00A630FB" w:rsidRDefault="00A630FB" w:rsidP="3FA8C1D1">
      <w:pPr>
        <w:spacing w:after="0"/>
      </w:pPr>
      <w:r>
        <w:rPr>
          <w:b/>
          <w:bCs/>
        </w:rPr>
        <w:tab/>
      </w:r>
      <w:r w:rsidRPr="00A630FB">
        <w:t>Leder:</w:t>
      </w:r>
      <w:r>
        <w:tab/>
      </w:r>
      <w:r w:rsidR="006C70DB">
        <w:t>Kjell Strømnes</w:t>
      </w:r>
    </w:p>
    <w:p w14:paraId="0A390DAB" w14:textId="1DE46C64" w:rsidR="00A630FB" w:rsidRDefault="00A630FB" w:rsidP="00D556C3">
      <w:pPr>
        <w:spacing w:after="0"/>
      </w:pPr>
      <w:r>
        <w:tab/>
      </w:r>
      <w:r>
        <w:tab/>
        <w:t xml:space="preserve">Camilla </w:t>
      </w:r>
      <w:proofErr w:type="spellStart"/>
      <w:r>
        <w:t>Amundsrud</w:t>
      </w:r>
      <w:proofErr w:type="spellEnd"/>
      <w:r>
        <w:t xml:space="preserve"> Utne</w:t>
      </w:r>
    </w:p>
    <w:p w14:paraId="695E6909" w14:textId="70527D56" w:rsidR="00E80BB9" w:rsidRDefault="00E80BB9" w:rsidP="00BF30D6">
      <w:pPr>
        <w:spacing w:after="0"/>
        <w:ind w:left="708" w:firstLine="708"/>
      </w:pPr>
      <w:r>
        <w:t>Stig Morten Røstad</w:t>
      </w:r>
    </w:p>
    <w:p w14:paraId="5F1EF984" w14:textId="1FEC4165" w:rsidR="00144B91" w:rsidRDefault="00144B91" w:rsidP="00D556C3">
      <w:pPr>
        <w:spacing w:after="0"/>
      </w:pPr>
      <w:r>
        <w:tab/>
      </w:r>
      <w:r>
        <w:tab/>
        <w:t>Jan Sverre Hanssen</w:t>
      </w:r>
    </w:p>
    <w:p w14:paraId="45958753" w14:textId="27422DEA" w:rsidR="00144B91" w:rsidRDefault="00144B91" w:rsidP="00D556C3">
      <w:pPr>
        <w:spacing w:after="0"/>
      </w:pPr>
      <w:r>
        <w:tab/>
      </w:r>
      <w:r>
        <w:tab/>
        <w:t>Hans Chr. Kihl</w:t>
      </w:r>
    </w:p>
    <w:p w14:paraId="1A2AD109" w14:textId="645D5496" w:rsidR="00D7635D" w:rsidRPr="00D7635D" w:rsidRDefault="00D7635D" w:rsidP="00D556C3">
      <w:pPr>
        <w:spacing w:after="0"/>
        <w:rPr>
          <w:b/>
          <w:bCs/>
        </w:rPr>
      </w:pPr>
      <w:r w:rsidRPr="00D7635D">
        <w:rPr>
          <w:b/>
          <w:bCs/>
        </w:rPr>
        <w:t>Public Image</w:t>
      </w:r>
    </w:p>
    <w:p w14:paraId="2B5EBFF3" w14:textId="264C7493" w:rsidR="00D556C3" w:rsidRDefault="00D005FC" w:rsidP="005626BC">
      <w:pPr>
        <w:spacing w:after="0"/>
      </w:pPr>
      <w:r>
        <w:tab/>
        <w:t xml:space="preserve">Leder: </w:t>
      </w:r>
      <w:r>
        <w:tab/>
        <w:t>Jørn Fjæstad</w:t>
      </w:r>
    </w:p>
    <w:p w14:paraId="1D2C97C5" w14:textId="54F0A2B8" w:rsidR="007618A3" w:rsidRDefault="007618A3" w:rsidP="005626BC">
      <w:pPr>
        <w:spacing w:after="0"/>
      </w:pPr>
      <w:r>
        <w:tab/>
      </w:r>
      <w:r>
        <w:tab/>
        <w:t>Bjørn</w:t>
      </w:r>
      <w:r w:rsidR="005049FC">
        <w:t xml:space="preserve"> Amundsen</w:t>
      </w:r>
    </w:p>
    <w:p w14:paraId="5E20FBB9" w14:textId="2D4B2371" w:rsidR="005626BC" w:rsidRDefault="005626BC" w:rsidP="005626BC">
      <w:pPr>
        <w:spacing w:after="0"/>
      </w:pPr>
      <w:r>
        <w:tab/>
      </w:r>
      <w:r>
        <w:tab/>
        <w:t>Øivind Lågbu</w:t>
      </w:r>
    </w:p>
    <w:p w14:paraId="7A708FAB" w14:textId="1E6A98B1" w:rsidR="005626BC" w:rsidRDefault="005626BC" w:rsidP="005626BC">
      <w:pPr>
        <w:spacing w:after="0"/>
      </w:pPr>
      <w:r>
        <w:tab/>
      </w:r>
      <w:r>
        <w:tab/>
        <w:t>Jon Thoresen</w:t>
      </w:r>
      <w:r>
        <w:tab/>
      </w:r>
      <w:r>
        <w:tab/>
      </w:r>
    </w:p>
    <w:p w14:paraId="332E01FE" w14:textId="0EE63687" w:rsidR="00D7635D" w:rsidRDefault="00D7635D" w:rsidP="00D7635D">
      <w:pPr>
        <w:spacing w:after="0"/>
        <w:rPr>
          <w:b/>
          <w:bCs/>
        </w:rPr>
      </w:pPr>
      <w:r>
        <w:rPr>
          <w:b/>
          <w:bCs/>
        </w:rPr>
        <w:t xml:space="preserve">The </w:t>
      </w:r>
      <w:proofErr w:type="spellStart"/>
      <w:r>
        <w:rPr>
          <w:b/>
          <w:bCs/>
        </w:rPr>
        <w:t>Rotary</w:t>
      </w:r>
      <w:proofErr w:type="spellEnd"/>
      <w:r>
        <w:rPr>
          <w:b/>
          <w:bCs/>
        </w:rPr>
        <w:t xml:space="preserve"> Foundation (TRF)</w:t>
      </w:r>
    </w:p>
    <w:p w14:paraId="30C698CF" w14:textId="13D8D92B" w:rsidR="00D7635D" w:rsidRPr="00D7635D" w:rsidRDefault="00D7635D" w:rsidP="00A12003">
      <w:pPr>
        <w:spacing w:after="0"/>
      </w:pPr>
      <w:r>
        <w:rPr>
          <w:b/>
          <w:bCs/>
        </w:rPr>
        <w:tab/>
      </w:r>
      <w:r>
        <w:t>Jan Sverre Hanssen CRFC</w:t>
      </w:r>
    </w:p>
    <w:p w14:paraId="662FE8EF" w14:textId="77777777" w:rsidR="00650542" w:rsidRDefault="00D7635D" w:rsidP="00650542">
      <w:pPr>
        <w:spacing w:after="0"/>
        <w:rPr>
          <w:b/>
          <w:bCs/>
        </w:rPr>
      </w:pPr>
      <w:r>
        <w:rPr>
          <w:b/>
          <w:bCs/>
        </w:rPr>
        <w:t>Serviceprosjekter</w:t>
      </w:r>
    </w:p>
    <w:p w14:paraId="16A93B6E" w14:textId="3BF66D11" w:rsidR="00D7635D" w:rsidRDefault="00650542" w:rsidP="00650542">
      <w:pPr>
        <w:spacing w:after="0"/>
        <w:rPr>
          <w:b/>
          <w:bCs/>
        </w:rPr>
      </w:pPr>
      <w:r>
        <w:tab/>
        <w:t>Leder: Einar Smedsvig</w:t>
      </w:r>
      <w:r w:rsidR="00D7635D" w:rsidRPr="00D7635D">
        <w:rPr>
          <w:b/>
          <w:bCs/>
        </w:rPr>
        <w:t xml:space="preserve"> </w:t>
      </w:r>
    </w:p>
    <w:p w14:paraId="5AB86B06" w14:textId="4076CF76" w:rsidR="00D7635D" w:rsidRDefault="00D7635D" w:rsidP="00650542">
      <w:pPr>
        <w:spacing w:after="0"/>
      </w:pPr>
      <w:r>
        <w:rPr>
          <w:b/>
          <w:bCs/>
        </w:rPr>
        <w:tab/>
        <w:t>Natteravn</w:t>
      </w:r>
    </w:p>
    <w:p w14:paraId="2901BCC2" w14:textId="61C9842A" w:rsidR="00650542" w:rsidRDefault="00650542" w:rsidP="00650542">
      <w:pPr>
        <w:spacing w:after="0"/>
      </w:pPr>
      <w:r>
        <w:tab/>
      </w:r>
      <w:r>
        <w:tab/>
        <w:t>Leder: Elin Carlsen</w:t>
      </w:r>
    </w:p>
    <w:p w14:paraId="00FAFCF5" w14:textId="28009F46" w:rsidR="00EB37BD" w:rsidRPr="00650542" w:rsidRDefault="00EB37BD" w:rsidP="005E0DEB">
      <w:pPr>
        <w:spacing w:after="0"/>
        <w:ind w:left="708" w:firstLine="708"/>
      </w:pPr>
      <w:r>
        <w:t>Aino Bun</w:t>
      </w:r>
      <w:r w:rsidR="005E0DEB">
        <w:t>æs</w:t>
      </w:r>
    </w:p>
    <w:p w14:paraId="57E29518" w14:textId="189E9400" w:rsidR="00D7635D" w:rsidRDefault="00D7635D" w:rsidP="00650542">
      <w:pPr>
        <w:spacing w:after="0"/>
        <w:rPr>
          <w:b/>
          <w:bCs/>
        </w:rPr>
      </w:pPr>
      <w:r>
        <w:rPr>
          <w:b/>
          <w:bCs/>
        </w:rPr>
        <w:tab/>
        <w:t>Kalender</w:t>
      </w:r>
    </w:p>
    <w:p w14:paraId="16A07F1F" w14:textId="1486D298" w:rsidR="00650542" w:rsidRDefault="00650542" w:rsidP="00650542">
      <w:pPr>
        <w:spacing w:after="0"/>
      </w:pPr>
      <w:r>
        <w:rPr>
          <w:b/>
          <w:bCs/>
        </w:rPr>
        <w:tab/>
      </w:r>
      <w:r w:rsidRPr="00650542">
        <w:tab/>
        <w:t xml:space="preserve">Leder: </w:t>
      </w:r>
      <w:r w:rsidR="00F1181A">
        <w:t>Kjell Strømnes</w:t>
      </w:r>
    </w:p>
    <w:p w14:paraId="10480FA0" w14:textId="17138E26" w:rsidR="00F1181A" w:rsidRDefault="00F1181A" w:rsidP="006035DF">
      <w:pPr>
        <w:spacing w:after="0"/>
        <w:ind w:left="708" w:firstLine="708"/>
      </w:pPr>
      <w:r>
        <w:t>Øivind L</w:t>
      </w:r>
      <w:r w:rsidR="006035DF">
        <w:t>å</w:t>
      </w:r>
      <w:r>
        <w:t>gbu</w:t>
      </w:r>
    </w:p>
    <w:p w14:paraId="4C7C3797" w14:textId="4A66A386" w:rsidR="00650542" w:rsidRDefault="00650542" w:rsidP="00650542">
      <w:pPr>
        <w:spacing w:after="0"/>
      </w:pPr>
      <w:r>
        <w:tab/>
      </w:r>
      <w:r>
        <w:tab/>
        <w:t xml:space="preserve">Eva </w:t>
      </w:r>
      <w:proofErr w:type="spellStart"/>
      <w:r>
        <w:t>Mikkelrud</w:t>
      </w:r>
      <w:proofErr w:type="spellEnd"/>
    </w:p>
    <w:p w14:paraId="5E9C2691" w14:textId="5524ED71" w:rsidR="00650542" w:rsidRPr="00650542" w:rsidRDefault="00650542" w:rsidP="00650542">
      <w:pPr>
        <w:spacing w:after="0"/>
      </w:pPr>
      <w:r>
        <w:tab/>
      </w:r>
      <w:r>
        <w:tab/>
        <w:t>Jan Sverre Hanssen</w:t>
      </w:r>
    </w:p>
    <w:p w14:paraId="286BC5CB" w14:textId="34D1E7B8" w:rsidR="00D7635D" w:rsidRDefault="00D7635D" w:rsidP="00650542">
      <w:pPr>
        <w:spacing w:after="0"/>
      </w:pPr>
      <w:r>
        <w:rPr>
          <w:b/>
          <w:bCs/>
        </w:rPr>
        <w:tab/>
        <w:t>Sansehage</w:t>
      </w:r>
    </w:p>
    <w:p w14:paraId="73B358BB" w14:textId="4A99A7D9" w:rsidR="00650542" w:rsidRDefault="00650542" w:rsidP="00650542">
      <w:pPr>
        <w:spacing w:after="0"/>
      </w:pPr>
      <w:r>
        <w:tab/>
      </w:r>
      <w:r>
        <w:tab/>
        <w:t xml:space="preserve">Leder: Torhild </w:t>
      </w:r>
      <w:proofErr w:type="spellStart"/>
      <w:r>
        <w:t>Galdal</w:t>
      </w:r>
      <w:proofErr w:type="spellEnd"/>
      <w:r>
        <w:t xml:space="preserve"> Nilssen</w:t>
      </w:r>
    </w:p>
    <w:p w14:paraId="03C906D4" w14:textId="4D3841AC" w:rsidR="00D005FC" w:rsidRDefault="00D005FC" w:rsidP="00650542">
      <w:pPr>
        <w:spacing w:after="0"/>
      </w:pPr>
      <w:r>
        <w:tab/>
      </w:r>
      <w:r>
        <w:tab/>
        <w:t xml:space="preserve">Egil </w:t>
      </w:r>
      <w:proofErr w:type="spellStart"/>
      <w:r>
        <w:t>Hissingby</w:t>
      </w:r>
      <w:proofErr w:type="spellEnd"/>
    </w:p>
    <w:p w14:paraId="023C35AF" w14:textId="566B33D5" w:rsidR="005626BC" w:rsidRPr="00650542" w:rsidRDefault="005626BC" w:rsidP="00650542">
      <w:pPr>
        <w:spacing w:after="0"/>
      </w:pPr>
      <w:r>
        <w:tab/>
      </w:r>
      <w:r>
        <w:tab/>
        <w:t>Viggo Sundby</w:t>
      </w:r>
    </w:p>
    <w:p w14:paraId="34AEC03A" w14:textId="6F829F09" w:rsidR="00D7635D" w:rsidRDefault="00D7635D" w:rsidP="00650542">
      <w:pPr>
        <w:spacing w:after="0"/>
        <w:rPr>
          <w:b/>
          <w:bCs/>
        </w:rPr>
      </w:pPr>
      <w:r>
        <w:rPr>
          <w:b/>
          <w:bCs/>
        </w:rPr>
        <w:tab/>
        <w:t>Ungdomsutveksling/Ryla</w:t>
      </w:r>
    </w:p>
    <w:p w14:paraId="011BFE94" w14:textId="6D82E3D7" w:rsidR="00650542" w:rsidRPr="00650542" w:rsidRDefault="00650542" w:rsidP="00650542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t>Morten Wold YEO</w:t>
      </w:r>
    </w:p>
    <w:p w14:paraId="23D7BB80" w14:textId="5D608CF8" w:rsidR="00D7635D" w:rsidRDefault="00D7635D" w:rsidP="00D005FC">
      <w:pPr>
        <w:spacing w:after="0"/>
        <w:rPr>
          <w:b/>
          <w:bCs/>
        </w:rPr>
      </w:pPr>
      <w:r>
        <w:rPr>
          <w:b/>
          <w:bCs/>
        </w:rPr>
        <w:tab/>
      </w:r>
      <w:r w:rsidR="00315889">
        <w:rPr>
          <w:b/>
          <w:bCs/>
        </w:rPr>
        <w:t xml:space="preserve">Tur + </w:t>
      </w:r>
      <w:r w:rsidR="00F27294">
        <w:rPr>
          <w:b/>
          <w:bCs/>
        </w:rPr>
        <w:t>Nye prosjekter</w:t>
      </w:r>
    </w:p>
    <w:p w14:paraId="5C0CF9B5" w14:textId="33E33E90" w:rsidR="00D005FC" w:rsidRDefault="00D005FC" w:rsidP="00D005F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 w:rsidR="005626BC" w:rsidRPr="005626BC">
        <w:t>Leder:</w:t>
      </w:r>
      <w:r w:rsidR="005626BC">
        <w:rPr>
          <w:b/>
          <w:bCs/>
        </w:rPr>
        <w:tab/>
      </w:r>
      <w:r w:rsidRPr="00D005FC">
        <w:t>Sigrun</w:t>
      </w:r>
      <w:r>
        <w:t xml:space="preserve"> Rinde Steinkjer</w:t>
      </w:r>
    </w:p>
    <w:p w14:paraId="2FE3D907" w14:textId="72295F40" w:rsidR="00794963" w:rsidRDefault="00794963" w:rsidP="00D005FC">
      <w:pPr>
        <w:spacing w:after="0"/>
      </w:pPr>
      <w:r>
        <w:tab/>
      </w:r>
      <w:r>
        <w:tab/>
        <w:t>Thor Marthinussen</w:t>
      </w:r>
    </w:p>
    <w:p w14:paraId="0D777B80" w14:textId="69B065B1" w:rsidR="005626BC" w:rsidRDefault="005626BC" w:rsidP="00D005FC">
      <w:pPr>
        <w:spacing w:after="0"/>
      </w:pPr>
      <w:r>
        <w:tab/>
      </w:r>
      <w:r>
        <w:tab/>
        <w:t>Jon Thoresen</w:t>
      </w:r>
    </w:p>
    <w:p w14:paraId="58E6006D" w14:textId="7FD554CF" w:rsidR="005626BC" w:rsidRDefault="005626BC" w:rsidP="00D005FC">
      <w:pPr>
        <w:spacing w:after="0"/>
      </w:pPr>
      <w:r>
        <w:lastRenderedPageBreak/>
        <w:tab/>
      </w:r>
      <w:r>
        <w:tab/>
        <w:t>Elin Carlsen</w:t>
      </w:r>
    </w:p>
    <w:p w14:paraId="36239025" w14:textId="095B1DC3" w:rsidR="00A12003" w:rsidRDefault="00A12003" w:rsidP="00D005FC">
      <w:pPr>
        <w:spacing w:after="0"/>
      </w:pPr>
      <w:r>
        <w:tab/>
      </w:r>
      <w:r>
        <w:tab/>
        <w:t>Aage Andreas Borge</w:t>
      </w:r>
    </w:p>
    <w:p w14:paraId="75ACFDA2" w14:textId="77777777" w:rsidR="005626BC" w:rsidRDefault="005626BC" w:rsidP="00D005FC">
      <w:pPr>
        <w:spacing w:after="0"/>
      </w:pPr>
    </w:p>
    <w:p w14:paraId="0FDFC08B" w14:textId="77777777" w:rsidR="00D005FC" w:rsidRPr="00D005FC" w:rsidRDefault="00D005FC" w:rsidP="00D005FC">
      <w:pPr>
        <w:spacing w:after="0"/>
      </w:pPr>
    </w:p>
    <w:sectPr w:rsidR="00D005FC" w:rsidRPr="00D005FC" w:rsidSect="00794963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C3"/>
    <w:rsid w:val="00043F66"/>
    <w:rsid w:val="00053679"/>
    <w:rsid w:val="000738CF"/>
    <w:rsid w:val="00115D66"/>
    <w:rsid w:val="00144B91"/>
    <w:rsid w:val="00315889"/>
    <w:rsid w:val="00397ECC"/>
    <w:rsid w:val="003B736E"/>
    <w:rsid w:val="003F2F63"/>
    <w:rsid w:val="004C2256"/>
    <w:rsid w:val="005049FC"/>
    <w:rsid w:val="00535E6B"/>
    <w:rsid w:val="005626BC"/>
    <w:rsid w:val="005E0DEB"/>
    <w:rsid w:val="005F00A8"/>
    <w:rsid w:val="006035DF"/>
    <w:rsid w:val="00650542"/>
    <w:rsid w:val="006B520F"/>
    <w:rsid w:val="006C57FD"/>
    <w:rsid w:val="006C70DB"/>
    <w:rsid w:val="007618A3"/>
    <w:rsid w:val="00794963"/>
    <w:rsid w:val="00841A59"/>
    <w:rsid w:val="00896EA6"/>
    <w:rsid w:val="009D6976"/>
    <w:rsid w:val="00A12003"/>
    <w:rsid w:val="00A630FB"/>
    <w:rsid w:val="00BF30D6"/>
    <w:rsid w:val="00C47CD4"/>
    <w:rsid w:val="00D005FC"/>
    <w:rsid w:val="00D41DA0"/>
    <w:rsid w:val="00D556C3"/>
    <w:rsid w:val="00D7635D"/>
    <w:rsid w:val="00E80BB9"/>
    <w:rsid w:val="00EB37BD"/>
    <w:rsid w:val="00F1181A"/>
    <w:rsid w:val="00F23B71"/>
    <w:rsid w:val="00F27294"/>
    <w:rsid w:val="00F414B2"/>
    <w:rsid w:val="01AEF248"/>
    <w:rsid w:val="1F7E33B0"/>
    <w:rsid w:val="2970FD51"/>
    <w:rsid w:val="3FA8C1D1"/>
    <w:rsid w:val="4A33E5A6"/>
    <w:rsid w:val="64CB864C"/>
    <w:rsid w:val="7A67A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99054"/>
  <w15:chartTrackingRefBased/>
  <w15:docId w15:val="{18A5B7FB-8FC7-4256-ABD0-BC41E4F5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A8B5-CA2F-4547-A09D-AEAEB65A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946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verre</dc:creator>
  <cp:keywords/>
  <dc:description/>
  <cp:lastModifiedBy>Jørn Fjæstad</cp:lastModifiedBy>
  <cp:revision>2</cp:revision>
  <dcterms:created xsi:type="dcterms:W3CDTF">2023-07-19T08:36:00Z</dcterms:created>
  <dcterms:modified xsi:type="dcterms:W3CDTF">2023-07-19T08:36:00Z</dcterms:modified>
</cp:coreProperties>
</file>